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86" w:rsidRPr="002C51B1" w:rsidRDefault="00370048" w:rsidP="009C2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h 9 Lesson 2-5</w:t>
      </w:r>
      <w:r w:rsidR="009C2386" w:rsidRPr="002C51B1">
        <w:rPr>
          <w:rFonts w:ascii="Times New Roman" w:hAnsi="Times New Roman" w:cs="Times New Roman"/>
          <w:b/>
          <w:sz w:val="28"/>
          <w:szCs w:val="28"/>
        </w:rPr>
        <w:t xml:space="preserve"> Exponent Laws (Part 2)</w:t>
      </w:r>
    </w:p>
    <w:p w:rsidR="004E309C" w:rsidRPr="002C51B1" w:rsidRDefault="004E309C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>Power of a Power…</w:t>
      </w:r>
    </w:p>
    <w:p w:rsidR="004E309C" w:rsidRPr="002C51B1" w:rsidRDefault="004E309C">
      <w:pPr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We saw yesterday how to simplify powers when we multiply the same base.  What happens when we have repeated multiplication of the same power? (</w:t>
      </w:r>
      <w:proofErr w:type="spellStart"/>
      <w:proofErr w:type="gramStart"/>
      <w:r w:rsidRPr="002C51B1">
        <w:rPr>
          <w:rFonts w:ascii="Times New Roman" w:hAnsi="Times New Roman" w:cs="Times New Roman"/>
          <w:sz w:val="28"/>
          <w:szCs w:val="28"/>
        </w:rPr>
        <w:t>ie</w:t>
      </w:r>
      <w:proofErr w:type="spellEnd"/>
      <w:proofErr w:type="gramEnd"/>
      <w:r w:rsidRPr="002C51B1">
        <w:rPr>
          <w:rFonts w:ascii="Times New Roman" w:hAnsi="Times New Roman" w:cs="Times New Roman"/>
          <w:sz w:val="28"/>
          <w:szCs w:val="28"/>
        </w:rPr>
        <w:t>. A power raised to a power</w:t>
      </w:r>
      <w:proofErr w:type="gramStart"/>
      <w:r w:rsidRPr="002C51B1">
        <w:rPr>
          <w:rFonts w:ascii="Times New Roman" w:hAnsi="Times New Roman" w:cs="Times New Roman"/>
          <w:sz w:val="28"/>
          <w:szCs w:val="28"/>
        </w:rPr>
        <w:t>)  The</w:t>
      </w:r>
      <w:proofErr w:type="gramEnd"/>
      <w:r w:rsidRPr="002C51B1">
        <w:rPr>
          <w:rFonts w:ascii="Times New Roman" w:hAnsi="Times New Roman" w:cs="Times New Roman"/>
          <w:sz w:val="28"/>
          <w:szCs w:val="28"/>
        </w:rPr>
        <w:t xml:space="preserve"> key to simplifying lies in practising the expanded form of the power.</w:t>
      </w:r>
    </w:p>
    <w:p w:rsidR="004E309C" w:rsidRPr="002C51B1" w:rsidRDefault="004E309C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632" w:type="dxa"/>
        <w:jc w:val="center"/>
        <w:tblLook w:val="04A0"/>
      </w:tblPr>
      <w:tblGrid>
        <w:gridCol w:w="1886"/>
        <w:gridCol w:w="4770"/>
        <w:gridCol w:w="1976"/>
      </w:tblGrid>
      <w:tr w:rsidR="004E309C" w:rsidRPr="002C51B1" w:rsidTr="002C51B1">
        <w:trPr>
          <w:trHeight w:val="570"/>
          <w:jc w:val="center"/>
        </w:trPr>
        <w:tc>
          <w:tcPr>
            <w:tcW w:w="188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xpression to be simplified</w:t>
            </w:r>
          </w:p>
        </w:tc>
        <w:tc>
          <w:tcPr>
            <w:tcW w:w="4770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Work it out (expanded form)</w:t>
            </w:r>
          </w:p>
        </w:tc>
        <w:tc>
          <w:tcPr>
            <w:tcW w:w="197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nd result (power form)</w:t>
            </w:r>
          </w:p>
        </w:tc>
      </w:tr>
      <w:tr w:rsidR="004E309C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4E309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4E309C" w:rsidRPr="002C51B1" w:rsidRDefault="006F6748" w:rsidP="00DA74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DA7493" w:rsidRPr="002C51B1" w:rsidRDefault="00DA7493" w:rsidP="00DA74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976" w:type="dxa"/>
          </w:tcPr>
          <w:p w:rsidR="004E309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4E309C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DA7493">
            <w:pPr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4E309C" w:rsidRPr="002C51B1" w:rsidRDefault="006F6748" w:rsidP="00DA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9C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4E309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9C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4E309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9C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4E309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E309C" w:rsidRPr="002C51B1" w:rsidRDefault="004E309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93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DA7493" w:rsidRPr="002C51B1" w:rsidRDefault="006F6748" w:rsidP="002C51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DA7493" w:rsidRPr="002C51B1" w:rsidRDefault="00DA7493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7493" w:rsidRPr="002C51B1" w:rsidRDefault="00DA7493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B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5A7EDB" w:rsidRPr="002C51B1" w:rsidRDefault="006F6748" w:rsidP="002C51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5A7EDB" w:rsidRPr="002C51B1" w:rsidRDefault="005A7ED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5A7EDB" w:rsidRPr="002C51B1" w:rsidRDefault="005A7ED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B" w:rsidRPr="002C51B1" w:rsidTr="002C51B1">
        <w:trPr>
          <w:trHeight w:val="606"/>
          <w:jc w:val="center"/>
        </w:trPr>
        <w:tc>
          <w:tcPr>
            <w:tcW w:w="1886" w:type="dxa"/>
          </w:tcPr>
          <w:p w:rsidR="002C51B1" w:rsidRPr="002C51B1" w:rsidRDefault="002C51B1" w:rsidP="005A7EDB">
            <w:pPr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5A7EDB" w:rsidRPr="002C51B1" w:rsidRDefault="006F6748" w:rsidP="005A7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770" w:type="dxa"/>
          </w:tcPr>
          <w:p w:rsidR="005A7EDB" w:rsidRPr="002C51B1" w:rsidRDefault="005A7ED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5A7EDB" w:rsidRPr="002C51B1" w:rsidRDefault="005A7ED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</w:p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>Describe the pattern in your own words.</w:t>
      </w:r>
    </w:p>
    <w:p w:rsidR="005A7EDB" w:rsidRDefault="005A7EDB">
      <w:pPr>
        <w:rPr>
          <w:rFonts w:ascii="Times New Roman" w:hAnsi="Times New Roman" w:cs="Times New Roman"/>
          <w:b/>
          <w:sz w:val="28"/>
          <w:szCs w:val="28"/>
        </w:rPr>
      </w:pPr>
    </w:p>
    <w:p w:rsidR="002C51B1" w:rsidRDefault="002C51B1">
      <w:pPr>
        <w:rPr>
          <w:rFonts w:ascii="Times New Roman" w:hAnsi="Times New Roman" w:cs="Times New Roman"/>
          <w:b/>
          <w:sz w:val="28"/>
          <w:szCs w:val="28"/>
        </w:rPr>
      </w:pPr>
    </w:p>
    <w:p w:rsidR="002C51B1" w:rsidRDefault="002C51B1">
      <w:pPr>
        <w:rPr>
          <w:rFonts w:ascii="Times New Roman" w:hAnsi="Times New Roman" w:cs="Times New Roman"/>
          <w:b/>
          <w:sz w:val="28"/>
          <w:szCs w:val="28"/>
        </w:rPr>
      </w:pPr>
    </w:p>
    <w:p w:rsidR="002C51B1" w:rsidRDefault="002C51B1">
      <w:pPr>
        <w:rPr>
          <w:rFonts w:ascii="Times New Roman" w:hAnsi="Times New Roman" w:cs="Times New Roman"/>
          <w:b/>
          <w:sz w:val="28"/>
          <w:szCs w:val="28"/>
        </w:rPr>
      </w:pPr>
    </w:p>
    <w:p w:rsidR="002C51B1" w:rsidRPr="002C51B1" w:rsidRDefault="002C51B1">
      <w:pPr>
        <w:rPr>
          <w:rFonts w:ascii="Times New Roman" w:hAnsi="Times New Roman" w:cs="Times New Roman"/>
          <w:b/>
          <w:sz w:val="28"/>
          <w:szCs w:val="28"/>
        </w:rPr>
      </w:pPr>
    </w:p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lastRenderedPageBreak/>
        <w:t>Power of a Power</w:t>
      </w:r>
    </w:p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To raise a power to a power</w:t>
      </w:r>
      <w:r w:rsidRPr="002C51B1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5A7EDB" w:rsidRPr="002C51B1" w:rsidRDefault="006F6748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    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where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is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ny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integer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except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nd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re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ny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whole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numbers</m:t>
          </m:r>
        </m:oMath>
      </m:oMathPara>
    </w:p>
    <w:p w:rsidR="005A7EDB" w:rsidRPr="002C51B1" w:rsidRDefault="005A7ED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ab/>
        <w:t>***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n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eans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bi"/>
          </m:rPr>
          <w:rPr>
            <w:rFonts w:ascii="Times New Roman" w:hAnsi="Times New Roman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</w:p>
    <w:p w:rsidR="0075596B" w:rsidRPr="002C51B1" w:rsidRDefault="0075596B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</w:p>
    <w:p w:rsidR="005A7EDB" w:rsidRPr="002C51B1" w:rsidRDefault="005A7EDB">
      <w:pPr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>Power of a Product</w:t>
      </w:r>
    </w:p>
    <w:p w:rsidR="005A7EDB" w:rsidRPr="002C51B1" w:rsidRDefault="005A7EDB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 xml:space="preserve">Sometimes the base of a power may be a product, for example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×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36EAC" w:rsidRPr="002C51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836EAC" w:rsidRPr="002C51B1">
        <w:rPr>
          <w:rFonts w:ascii="Times New Roman" w:eastAsiaTheme="minorEastAsia" w:hAnsi="Times New Roman" w:cs="Times New Roman"/>
          <w:sz w:val="28"/>
          <w:szCs w:val="28"/>
        </w:rPr>
        <w:t>We</w:t>
      </w:r>
      <w:proofErr w:type="gramEnd"/>
      <w:r w:rsidR="00836EAC" w:rsidRPr="002C51B1">
        <w:rPr>
          <w:rFonts w:ascii="Times New Roman" w:eastAsiaTheme="minorEastAsia" w:hAnsi="Times New Roman" w:cs="Times New Roman"/>
          <w:sz w:val="28"/>
          <w:szCs w:val="28"/>
        </w:rPr>
        <w:t xml:space="preserve"> can use the commutative property of multiplica</w:t>
      </w:r>
      <w:r w:rsidR="00FA4285" w:rsidRPr="002C51B1">
        <w:rPr>
          <w:rFonts w:ascii="Times New Roman" w:eastAsiaTheme="minorEastAsia" w:hAnsi="Times New Roman" w:cs="Times New Roman"/>
          <w:sz w:val="28"/>
          <w:szCs w:val="28"/>
        </w:rPr>
        <w:t>tion (repeatedly) which says that the order which I multiply two numbers doesn’t matter.</w:t>
      </w:r>
    </w:p>
    <w:p w:rsidR="00FA4285" w:rsidRPr="002C51B1" w:rsidRDefault="00FA42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  <w:t xml:space="preserve">Example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×3×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×2×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×2×5</m:t>
        </m:r>
      </m:oMath>
    </w:p>
    <w:p w:rsidR="00FA4285" w:rsidRPr="002C51B1" w:rsidRDefault="00FA42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The value </w:t>
      </w:r>
      <w:r w:rsidR="00064D7B" w:rsidRPr="002C51B1">
        <w:rPr>
          <w:rFonts w:ascii="Times New Roman" w:eastAsiaTheme="minorEastAsia" w:hAnsi="Times New Roman" w:cs="Times New Roman"/>
          <w:sz w:val="28"/>
          <w:szCs w:val="28"/>
        </w:rPr>
        <w:t>is the same regardless of the order, so if I rearranged the numbers it would still give the same result.</w:t>
      </w:r>
    </w:p>
    <w:tbl>
      <w:tblPr>
        <w:tblStyle w:val="TableGrid"/>
        <w:tblW w:w="8632" w:type="dxa"/>
        <w:jc w:val="center"/>
        <w:tblLook w:val="04A0"/>
      </w:tblPr>
      <w:tblGrid>
        <w:gridCol w:w="1976"/>
        <w:gridCol w:w="4680"/>
        <w:gridCol w:w="1976"/>
      </w:tblGrid>
      <w:tr w:rsidR="00836EAC" w:rsidRPr="002C51B1" w:rsidTr="002C51B1">
        <w:trPr>
          <w:trHeight w:val="570"/>
          <w:jc w:val="center"/>
        </w:trPr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xpression to be simplified</w:t>
            </w:r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Work it out (expanded form)</w:t>
            </w: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nd result (power form)</w:t>
            </w:r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836EAC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836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6F6748" w:rsidP="002C51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836EAC" w:rsidRPr="002C51B1" w:rsidRDefault="00836EAC" w:rsidP="002C51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976" w:type="dxa"/>
          </w:tcPr>
          <w:p w:rsidR="00836EAC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836EAC">
            <w:pPr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83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836EAC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836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836EAC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836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836EAC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836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EAC" w:rsidRPr="002C51B1" w:rsidTr="002C51B1">
        <w:trPr>
          <w:trHeight w:val="606"/>
          <w:jc w:val="center"/>
        </w:trPr>
        <w:tc>
          <w:tcPr>
            <w:tcW w:w="1976" w:type="dxa"/>
          </w:tcPr>
          <w:p w:rsidR="002C51B1" w:rsidRPr="002C51B1" w:rsidRDefault="002C51B1" w:rsidP="00FA4285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836EAC" w:rsidRPr="002C51B1" w:rsidRDefault="006F6748" w:rsidP="00FA42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)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680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36EAC" w:rsidRPr="002C51B1" w:rsidRDefault="00836EAC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D7B" w:rsidRPr="002C51B1" w:rsidRDefault="00FA428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b/>
          <w:sz w:val="28"/>
          <w:szCs w:val="28"/>
        </w:rPr>
        <w:t xml:space="preserve">What is the pattern you see in the </w:t>
      </w:r>
      <w:r w:rsidR="00064D7B" w:rsidRPr="002C51B1">
        <w:rPr>
          <w:rFonts w:ascii="Times New Roman" w:eastAsiaTheme="minorEastAsia" w:hAnsi="Times New Roman" w:cs="Times New Roman"/>
          <w:b/>
          <w:sz w:val="28"/>
          <w:szCs w:val="28"/>
        </w:rPr>
        <w:t>table?</w:t>
      </w:r>
    </w:p>
    <w:p w:rsidR="002C51B1" w:rsidRDefault="002C51B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64D7B" w:rsidRPr="002C51B1" w:rsidRDefault="00064D7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Exponent Law for Power of a Product</w:t>
      </w:r>
    </w:p>
    <w:p w:rsidR="00064D7B" w:rsidRPr="002C51B1" w:rsidRDefault="006F6748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</m:oMath>
      </m:oMathPara>
    </w:p>
    <w:p w:rsidR="00064D7B" w:rsidRPr="002C51B1" w:rsidRDefault="00064D7B" w:rsidP="00064D7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1B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proofErr w:type="gramEnd"/>
      <w:r w:rsidRPr="002C51B1">
        <w:rPr>
          <w:rFonts w:ascii="Times New Roman" w:hAnsi="Times New Roman" w:cs="Times New Roman"/>
          <w:sz w:val="28"/>
          <w:szCs w:val="28"/>
        </w:rPr>
        <w:t xml:space="preserve"> and </w:t>
      </w:r>
      <w:r w:rsidRPr="002C51B1">
        <w:rPr>
          <w:rFonts w:ascii="Times New Roman" w:hAnsi="Times New Roman" w:cs="Times New Roman"/>
          <w:i/>
          <w:sz w:val="28"/>
          <w:szCs w:val="28"/>
        </w:rPr>
        <w:t>b</w:t>
      </w:r>
      <w:r w:rsidRPr="002C51B1">
        <w:rPr>
          <w:rFonts w:ascii="Times New Roman" w:hAnsi="Times New Roman" w:cs="Times New Roman"/>
          <w:sz w:val="28"/>
          <w:szCs w:val="28"/>
        </w:rPr>
        <w:t xml:space="preserve"> are any integers, except 0.</w:t>
      </w:r>
    </w:p>
    <w:p w:rsidR="00064D7B" w:rsidRPr="002C51B1" w:rsidRDefault="00064D7B" w:rsidP="00064D7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C51B1">
        <w:rPr>
          <w:rFonts w:ascii="Times New Roman" w:hAnsi="Times New Roman" w:cs="Times New Roman"/>
          <w:i/>
          <w:sz w:val="28"/>
          <w:szCs w:val="28"/>
        </w:rPr>
        <w:t>m</w:t>
      </w:r>
      <w:proofErr w:type="gramEnd"/>
      <w:r w:rsidRPr="002C51B1">
        <w:rPr>
          <w:rFonts w:ascii="Times New Roman" w:hAnsi="Times New Roman" w:cs="Times New Roman"/>
          <w:sz w:val="28"/>
          <w:szCs w:val="28"/>
        </w:rPr>
        <w:t xml:space="preserve"> is any whole number.</w:t>
      </w:r>
    </w:p>
    <w:p w:rsidR="00064D7B" w:rsidRDefault="00064D7B" w:rsidP="00064D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51B1" w:rsidRPr="002C51B1" w:rsidRDefault="002C51B1" w:rsidP="00064D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5596B" w:rsidRDefault="0075596B" w:rsidP="002C51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C51B1">
        <w:rPr>
          <w:rFonts w:ascii="Times New Roman" w:hAnsi="Times New Roman" w:cs="Times New Roman"/>
          <w:b/>
          <w:sz w:val="28"/>
          <w:szCs w:val="28"/>
        </w:rPr>
        <w:t xml:space="preserve">Exponent Law for Power </w:t>
      </w:r>
      <w:proofErr w:type="gramStart"/>
      <w:r w:rsidRPr="002C51B1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2C51B1">
        <w:rPr>
          <w:rFonts w:ascii="Times New Roman" w:hAnsi="Times New Roman" w:cs="Times New Roman"/>
          <w:b/>
          <w:sz w:val="28"/>
          <w:szCs w:val="28"/>
        </w:rPr>
        <w:t xml:space="preserve"> a Quotient </w:t>
      </w:r>
    </w:p>
    <w:p w:rsidR="002C51B1" w:rsidRPr="002C51B1" w:rsidRDefault="002C51B1" w:rsidP="002C51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C2386" w:rsidRPr="002C51B1" w:rsidRDefault="009C2386" w:rsidP="0075596B">
      <w:pPr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bCs/>
          <w:sz w:val="28"/>
          <w:szCs w:val="28"/>
        </w:rPr>
        <w:t xml:space="preserve">These problems also use multiplication of </w:t>
      </w:r>
      <w:proofErr w:type="gramStart"/>
      <w:r w:rsidRPr="002C51B1">
        <w:rPr>
          <w:rFonts w:ascii="Times New Roman" w:hAnsi="Times New Roman" w:cs="Times New Roman"/>
          <w:bCs/>
          <w:sz w:val="28"/>
          <w:szCs w:val="28"/>
        </w:rPr>
        <w:t>powers ,</w:t>
      </w:r>
      <w:proofErr w:type="gramEnd"/>
      <w:r w:rsidRPr="002C51B1">
        <w:rPr>
          <w:rFonts w:ascii="Times New Roman" w:hAnsi="Times New Roman" w:cs="Times New Roman"/>
          <w:bCs/>
          <w:sz w:val="28"/>
          <w:szCs w:val="28"/>
        </w:rPr>
        <w:t xml:space="preserve"> but also multiplication of fractions. Recall we multiply two fractions by multiplying the tops and bottoms separately. For instance, </w:t>
      </w:r>
      <w:r w:rsidR="0075596B" w:rsidRPr="002C51B1">
        <w:rPr>
          <w:rFonts w:ascii="Times New Roman" w:hAnsi="Times New Roman" w:cs="Times New Roman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x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550E7A" w:rsidRPr="002C51B1" w:rsidRDefault="00550E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7" w:type="dxa"/>
        <w:jc w:val="center"/>
        <w:tblLook w:val="04A0"/>
      </w:tblPr>
      <w:tblGrid>
        <w:gridCol w:w="1909"/>
        <w:gridCol w:w="4230"/>
        <w:gridCol w:w="1811"/>
        <w:gridCol w:w="1627"/>
      </w:tblGrid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xpression to be simplified</w:t>
            </w:r>
          </w:p>
        </w:tc>
        <w:tc>
          <w:tcPr>
            <w:tcW w:w="4230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Work it out (expanded form)</w:t>
            </w:r>
          </w:p>
        </w:tc>
        <w:tc>
          <w:tcPr>
            <w:tcW w:w="1811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End result (power form)</w:t>
            </w:r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B1">
              <w:rPr>
                <w:rFonts w:ascii="Times New Roman" w:hAnsi="Times New Roman" w:cs="Times New Roman"/>
                <w:b/>
                <w:sz w:val="28"/>
                <w:szCs w:val="28"/>
              </w:rPr>
              <w:t>Standard Form</w:t>
            </w:r>
          </w:p>
        </w:tc>
      </w:tr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282344" w:rsidRPr="00282344" w:rsidRDefault="00282344" w:rsidP="0075596B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Default="006F6748" w:rsidP="007559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282344" w:rsidRPr="00282344" w:rsidRDefault="00282344" w:rsidP="0075596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30" w:type="dxa"/>
          </w:tcPr>
          <w:p w:rsidR="00282344" w:rsidRPr="00282344" w:rsidRDefault="00282344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11" w:type="dxa"/>
          </w:tcPr>
          <w:p w:rsidR="00282344" w:rsidRPr="00282344" w:rsidRDefault="00282344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Pr="002C51B1" w:rsidRDefault="006F6748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282344" w:rsidRPr="00282344" w:rsidRDefault="00282344" w:rsidP="0075596B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Default="006F6748" w:rsidP="007559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  <w:p w:rsidR="00282344" w:rsidRPr="00282344" w:rsidRDefault="00282344" w:rsidP="0075596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30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282344" w:rsidRPr="00282344" w:rsidRDefault="00282344" w:rsidP="0075596B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Default="006F6748" w:rsidP="007559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282344" w:rsidRPr="00282344" w:rsidRDefault="00282344" w:rsidP="0075596B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30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282344" w:rsidRPr="00282344" w:rsidRDefault="00282344" w:rsidP="002C51B1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Default="006F6748" w:rsidP="002C51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282344" w:rsidRPr="00282344" w:rsidRDefault="00282344" w:rsidP="002C51B1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30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6B" w:rsidRPr="002C51B1" w:rsidTr="00282344">
        <w:trPr>
          <w:trHeight w:val="606"/>
          <w:jc w:val="center"/>
        </w:trPr>
        <w:tc>
          <w:tcPr>
            <w:tcW w:w="1909" w:type="dxa"/>
          </w:tcPr>
          <w:p w:rsidR="00282344" w:rsidRPr="00282344" w:rsidRDefault="00282344" w:rsidP="0075596B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28"/>
              </w:rPr>
            </w:pPr>
          </w:p>
          <w:p w:rsidR="0075596B" w:rsidRDefault="006F6748" w:rsidP="007559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282344" w:rsidRPr="00282344" w:rsidRDefault="00282344" w:rsidP="0075596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230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75596B" w:rsidRPr="002C51B1" w:rsidRDefault="0075596B" w:rsidP="002C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What is the pattern you see?</w:t>
      </w: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344" w:rsidRPr="002C51B1" w:rsidRDefault="00282344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96B" w:rsidRPr="002C51B1" w:rsidRDefault="0075596B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96B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Exponent Law for Power of a Quotient</w:t>
      </w:r>
    </w:p>
    <w:p w:rsidR="00282344" w:rsidRPr="002C51B1" w:rsidRDefault="00282344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6F674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            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Times New Roman" w:hAnsi="Times New Roman" w:cs="Times New Roman"/>
              <w:sz w:val="28"/>
              <w:szCs w:val="28"/>
            </w:rPr>
            <m:t>≠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282344" w:rsidRDefault="00282344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C51B1">
        <w:rPr>
          <w:rFonts w:ascii="Times New Roman" w:hAnsi="Times New Roman" w:cs="Times New Roman"/>
          <w:i/>
          <w:sz w:val="28"/>
          <w:szCs w:val="28"/>
        </w:rPr>
        <w:t>a</w:t>
      </w:r>
      <w:r w:rsidRPr="002C51B1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Pr="002C51B1">
        <w:rPr>
          <w:rFonts w:ascii="Times New Roman" w:hAnsi="Times New Roman" w:cs="Times New Roman"/>
          <w:sz w:val="28"/>
          <w:szCs w:val="28"/>
        </w:rPr>
        <w:t xml:space="preserve"> </w:t>
      </w:r>
      <w:r w:rsidRPr="002C51B1">
        <w:rPr>
          <w:rFonts w:ascii="Times New Roman" w:hAnsi="Times New Roman" w:cs="Times New Roman"/>
          <w:i/>
          <w:sz w:val="28"/>
          <w:szCs w:val="28"/>
        </w:rPr>
        <w:t>b</w:t>
      </w:r>
      <w:r w:rsidRPr="002C51B1">
        <w:rPr>
          <w:rFonts w:ascii="Times New Roman" w:hAnsi="Times New Roman" w:cs="Times New Roman"/>
          <w:sz w:val="28"/>
          <w:szCs w:val="28"/>
        </w:rPr>
        <w:t xml:space="preserve"> are any integers, </w:t>
      </w:r>
      <w:r w:rsidR="00282344">
        <w:rPr>
          <w:rFonts w:ascii="Times New Roman" w:hAnsi="Times New Roman" w:cs="Times New Roman"/>
          <w:sz w:val="28"/>
          <w:szCs w:val="28"/>
        </w:rPr>
        <w:t xml:space="preserve">but </w:t>
      </w:r>
      <w:r w:rsidR="00282344" w:rsidRPr="00282344">
        <w:rPr>
          <w:rFonts w:ascii="Times New Roman" w:hAnsi="Times New Roman" w:cs="Times New Roman"/>
          <w:i/>
          <w:sz w:val="28"/>
          <w:szCs w:val="28"/>
        </w:rPr>
        <w:t>b</w:t>
      </w:r>
      <w:r w:rsidR="00282344">
        <w:rPr>
          <w:rFonts w:ascii="Times New Roman" w:hAnsi="Times New Roman" w:cs="Times New Roman"/>
          <w:sz w:val="28"/>
          <w:szCs w:val="28"/>
        </w:rPr>
        <w:t xml:space="preserve"> cannot be</w:t>
      </w:r>
      <w:r w:rsidRPr="002C51B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1B1"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 w:rsidRPr="002C51B1">
        <w:rPr>
          <w:rFonts w:ascii="Times New Roman" w:hAnsi="Times New Roman" w:cs="Times New Roman"/>
          <w:sz w:val="28"/>
          <w:szCs w:val="28"/>
        </w:rPr>
        <w:t xml:space="preserve"> is any whole number.</w:t>
      </w: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 xml:space="preserve">Does this rule work for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p>
        </m:sSup>
      </m:oMath>
      <w:r w:rsidRPr="002C51B1">
        <w:rPr>
          <w:rFonts w:ascii="Times New Roman" w:hAnsi="Times New Roman" w:cs="Times New Roman"/>
          <w:sz w:val="28"/>
          <w:szCs w:val="28"/>
        </w:rPr>
        <w:t>? Explain. If so, what do you get as the end result?</w:t>
      </w: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4E309C" w:rsidP="004E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09C" w:rsidRPr="002C51B1" w:rsidRDefault="00510902" w:rsidP="00510902">
      <w:pPr>
        <w:tabs>
          <w:tab w:val="left" w:pos="29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ab/>
      </w:r>
    </w:p>
    <w:p w:rsidR="00064D7B" w:rsidRPr="002C51B1" w:rsidRDefault="00064D7B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7B" w:rsidRPr="002C51B1" w:rsidRDefault="00064D7B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7B" w:rsidRPr="002C51B1" w:rsidRDefault="00064D7B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 xml:space="preserve">So now how do we put these rules all together? </w:t>
      </w:r>
    </w:p>
    <w:p w:rsidR="00B8440B" w:rsidRPr="002C51B1" w:rsidRDefault="00B8440B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Evaluate the following.</w:t>
      </w:r>
    </w:p>
    <w:p w:rsidR="00510902" w:rsidRPr="002C51B1" w:rsidRDefault="00510902" w:rsidP="005109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hAnsi="Times New Roman" w:cs="Times New Roman"/>
          <w:sz w:val="28"/>
          <w:szCs w:val="28"/>
        </w:rPr>
        <w:t>a)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51B1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4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)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c)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51B1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gramEnd"/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8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Pr="002C51B1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e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C20D10"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D10"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D10" w:rsidRPr="002C51B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C20D10" w:rsidRPr="002C51B1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gramEnd"/>
      <w:r w:rsidR="00C20D10" w:rsidRPr="002C51B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÷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2.  Why do you add the exponents to </w:t>
      </w:r>
      <w:proofErr w:type="gramStart"/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simplify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w:proofErr w:type="gramEnd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Pr="002C51B1">
        <w:rPr>
          <w:rFonts w:ascii="Times New Roman" w:eastAsiaTheme="minorEastAsia" w:hAnsi="Times New Roman" w:cs="Times New Roman"/>
          <w:sz w:val="28"/>
          <w:szCs w:val="28"/>
        </w:rPr>
        <w:t xml:space="preserve"> , but multiply the exponents to simplify the expressio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="00226F2F" w:rsidRPr="002C51B1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226F2F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>3.  What is the difference between a quotient of powers and a power of a quotient?</w:t>
      </w:r>
    </w:p>
    <w:p w:rsidR="00226F2F" w:rsidRPr="002C51B1" w:rsidRDefault="00226F2F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6F2F" w:rsidRPr="002C51B1" w:rsidRDefault="00226F2F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6F2F" w:rsidRPr="002C51B1" w:rsidRDefault="00226F2F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6F2F" w:rsidRPr="002C51B1" w:rsidRDefault="00226F2F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1B1">
        <w:rPr>
          <w:rFonts w:ascii="Times New Roman" w:eastAsiaTheme="minorEastAsia" w:hAnsi="Times New Roman" w:cs="Times New Roman"/>
          <w:sz w:val="28"/>
          <w:szCs w:val="28"/>
        </w:rPr>
        <w:t>4.  What is the difference between a product of powers and a power of a product?</w:t>
      </w: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D10" w:rsidRPr="002C51B1" w:rsidRDefault="00C20D10" w:rsidP="007559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10902" w:rsidRDefault="00510902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B68" w:rsidRPr="00112B68" w:rsidRDefault="00FA5EBC" w:rsidP="00112B68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pg 84 # 4-8, 11, 13,14 </w:t>
      </w:r>
    </w:p>
    <w:p w:rsidR="00112B68" w:rsidRPr="002C51B1" w:rsidRDefault="00112B68" w:rsidP="00755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2B68" w:rsidRPr="002C51B1" w:rsidSect="00226F2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44" w:rsidRDefault="00282344" w:rsidP="00226F2F">
      <w:pPr>
        <w:spacing w:after="0" w:line="240" w:lineRule="auto"/>
      </w:pPr>
      <w:r>
        <w:separator/>
      </w:r>
    </w:p>
  </w:endnote>
  <w:endnote w:type="continuationSeparator" w:id="1">
    <w:p w:rsidR="00282344" w:rsidRDefault="00282344" w:rsidP="0022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44" w:rsidRDefault="00282344" w:rsidP="00226F2F">
      <w:pPr>
        <w:spacing w:after="0" w:line="240" w:lineRule="auto"/>
      </w:pPr>
      <w:r>
        <w:separator/>
      </w:r>
    </w:p>
  </w:footnote>
  <w:footnote w:type="continuationSeparator" w:id="1">
    <w:p w:rsidR="00282344" w:rsidRDefault="00282344" w:rsidP="00226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86"/>
    <w:rsid w:val="00064D7B"/>
    <w:rsid w:val="00112B68"/>
    <w:rsid w:val="00226F2F"/>
    <w:rsid w:val="00282344"/>
    <w:rsid w:val="002C51B1"/>
    <w:rsid w:val="00370048"/>
    <w:rsid w:val="004E309C"/>
    <w:rsid w:val="00510902"/>
    <w:rsid w:val="00550E7A"/>
    <w:rsid w:val="005A7EDB"/>
    <w:rsid w:val="00645E07"/>
    <w:rsid w:val="006C58AE"/>
    <w:rsid w:val="006F6748"/>
    <w:rsid w:val="0075596B"/>
    <w:rsid w:val="007E0D44"/>
    <w:rsid w:val="00836EAC"/>
    <w:rsid w:val="009C2386"/>
    <w:rsid w:val="00B8440B"/>
    <w:rsid w:val="00C20D10"/>
    <w:rsid w:val="00DA7493"/>
    <w:rsid w:val="00DC0147"/>
    <w:rsid w:val="00FA4285"/>
    <w:rsid w:val="00FA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4D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2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F2F"/>
  </w:style>
  <w:style w:type="paragraph" w:styleId="Footer">
    <w:name w:val="footer"/>
    <w:basedOn w:val="Normal"/>
    <w:link w:val="FooterChar"/>
    <w:uiPriority w:val="99"/>
    <w:semiHidden/>
    <w:unhideWhenUsed/>
    <w:rsid w:val="0022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82F6-7F22-4A4C-AF49-490DB05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rossey</dc:creator>
  <cp:lastModifiedBy>CEC-DELL-LT-1420</cp:lastModifiedBy>
  <cp:revision>4</cp:revision>
  <dcterms:created xsi:type="dcterms:W3CDTF">2011-02-17T16:52:00Z</dcterms:created>
  <dcterms:modified xsi:type="dcterms:W3CDTF">2011-02-22T22:23:00Z</dcterms:modified>
</cp:coreProperties>
</file>